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F5A6E" w14:textId="22C3E245" w:rsidR="00870087" w:rsidRDefault="00F54C63">
      <w:bookmarkStart w:id="0" w:name="_GoBack"/>
      <w:r>
        <w:rPr>
          <w:noProof/>
        </w:rPr>
        <w:drawing>
          <wp:inline distT="0" distB="0" distL="0" distR="0" wp14:anchorId="4FCC39E5" wp14:editId="711B0708">
            <wp:extent cx="9010650" cy="6116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572" cy="61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0087" w:rsidSect="00F54C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40"/>
    <w:rsid w:val="00117239"/>
    <w:rsid w:val="00870087"/>
    <w:rsid w:val="00DC4C40"/>
    <w:rsid w:val="00F5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5C054-9C2E-4389-9DE0-377C9D08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FAB7-5E75-48BE-A7BF-4271A4DD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родин</dc:creator>
  <cp:keywords/>
  <dc:description/>
  <cp:lastModifiedBy>Владимир Бородин</cp:lastModifiedBy>
  <cp:revision>3</cp:revision>
  <dcterms:created xsi:type="dcterms:W3CDTF">2019-08-01T21:43:00Z</dcterms:created>
  <dcterms:modified xsi:type="dcterms:W3CDTF">2019-08-01T21:43:00Z</dcterms:modified>
</cp:coreProperties>
</file>